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540B" w14:textId="77777777" w:rsidR="007A1F70" w:rsidRPr="007A1F70" w:rsidRDefault="007A1F70" w:rsidP="007A1F70">
      <w:pPr>
        <w:pStyle w:val="Titolo1"/>
      </w:pPr>
      <w:r w:rsidRPr="007A1F70">
        <w:t>Letteratura italiana II</w:t>
      </w:r>
    </w:p>
    <w:p w14:paraId="4041E3C4" w14:textId="77777777" w:rsidR="007A1F70" w:rsidRPr="007A1F70" w:rsidRDefault="007A1F70" w:rsidP="007A1F70">
      <w:pPr>
        <w:pStyle w:val="Titolo2"/>
      </w:pPr>
      <w:r w:rsidRPr="007A1F70">
        <w:t xml:space="preserve">Prof. </w:t>
      </w:r>
      <w:r w:rsidR="003736D7">
        <w:t>Roberta Ferro</w:t>
      </w:r>
    </w:p>
    <w:p w14:paraId="3ACBB1C4" w14:textId="77777777"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F5152">
        <w:rPr>
          <w:b/>
          <w:i/>
          <w:sz w:val="18"/>
        </w:rPr>
        <w:t xml:space="preserve"> E RISULTATI DI APPRENDIMENTO ATTESI</w:t>
      </w:r>
    </w:p>
    <w:p w14:paraId="336F84B2" w14:textId="10F60A61" w:rsidR="007A1F70" w:rsidRDefault="007A1F70" w:rsidP="007A1F70">
      <w:pPr>
        <w:rPr>
          <w:szCs w:val="20"/>
          <w:lang w:eastAsia="en-US"/>
        </w:rPr>
      </w:pPr>
      <w:r w:rsidRPr="007A1F70">
        <w:rPr>
          <w:szCs w:val="20"/>
        </w:rPr>
        <w:t xml:space="preserve">Il corso si propone di fornire un inquadramento essenziale delle linee di sviluppo della letteratura </w:t>
      </w:r>
      <w:r w:rsidR="00BA3C92">
        <w:rPr>
          <w:szCs w:val="20"/>
        </w:rPr>
        <w:t xml:space="preserve">italiana nel periodo tra ’500 e </w:t>
      </w:r>
      <w:r w:rsidRPr="007A1F70">
        <w:rPr>
          <w:szCs w:val="20"/>
        </w:rPr>
        <w:t xml:space="preserve">’700. </w:t>
      </w:r>
      <w:r w:rsidR="00CF5152">
        <w:rPr>
          <w:szCs w:val="20"/>
          <w:lang w:eastAsia="en-US"/>
        </w:rPr>
        <w:t>Scopo dell’insegnamento</w:t>
      </w:r>
      <w:r w:rsidRPr="007A1F70">
        <w:rPr>
          <w:szCs w:val="20"/>
          <w:lang w:eastAsia="en-US"/>
        </w:rPr>
        <w:t xml:space="preserve"> </w:t>
      </w:r>
      <w:r w:rsidR="00CF5152">
        <w:rPr>
          <w:szCs w:val="20"/>
          <w:lang w:eastAsia="en-US"/>
        </w:rPr>
        <w:t>è</w:t>
      </w:r>
      <w:r w:rsidRPr="007A1F70">
        <w:rPr>
          <w:szCs w:val="20"/>
          <w:lang w:eastAsia="en-US"/>
        </w:rPr>
        <w:t xml:space="preserve"> </w:t>
      </w:r>
      <w:r w:rsidR="00060DE2">
        <w:rPr>
          <w:szCs w:val="20"/>
          <w:lang w:eastAsia="en-US"/>
        </w:rPr>
        <w:t>avanzare</w:t>
      </w:r>
      <w:r w:rsidRPr="007A1F70">
        <w:rPr>
          <w:szCs w:val="20"/>
          <w:lang w:eastAsia="en-US"/>
        </w:rPr>
        <w:t xml:space="preserve"> una prospettiva critica aggiornata sulla cultura letteraria </w:t>
      </w:r>
      <w:r w:rsidR="007644A2">
        <w:rPr>
          <w:szCs w:val="20"/>
          <w:lang w:eastAsia="en-US"/>
        </w:rPr>
        <w:t>dell’età moderna</w:t>
      </w:r>
      <w:r w:rsidRPr="007A1F70">
        <w:rPr>
          <w:szCs w:val="20"/>
          <w:lang w:eastAsia="en-US"/>
        </w:rPr>
        <w:t xml:space="preserve">, </w:t>
      </w:r>
      <w:r w:rsidRPr="007A1F70">
        <w:rPr>
          <w:szCs w:val="20"/>
        </w:rPr>
        <w:t xml:space="preserve">alternando momenti di ricostruzione del panorama complessivo e puntuali </w:t>
      </w:r>
      <w:r w:rsidR="001C4CB1">
        <w:rPr>
          <w:szCs w:val="20"/>
        </w:rPr>
        <w:t>letture</w:t>
      </w:r>
      <w:r w:rsidRPr="007A1F70">
        <w:rPr>
          <w:szCs w:val="20"/>
        </w:rPr>
        <w:t xml:space="preserve"> testual</w:t>
      </w:r>
      <w:r w:rsidR="001C4CB1">
        <w:rPr>
          <w:szCs w:val="20"/>
        </w:rPr>
        <w:t>i</w:t>
      </w:r>
      <w:r w:rsidRPr="007A1F70">
        <w:rPr>
          <w:szCs w:val="20"/>
          <w:lang w:eastAsia="en-US"/>
        </w:rPr>
        <w:t>.</w:t>
      </w:r>
    </w:p>
    <w:p w14:paraId="584267FF" w14:textId="77777777" w:rsidR="00CF5152" w:rsidRPr="007A1F70" w:rsidRDefault="00CF5152" w:rsidP="007A1F70">
      <w:pPr>
        <w:rPr>
          <w:szCs w:val="20"/>
        </w:rPr>
      </w:pPr>
      <w:r>
        <w:rPr>
          <w:szCs w:val="20"/>
          <w:lang w:eastAsia="en-US"/>
        </w:rPr>
        <w:t xml:space="preserve">Al termine dell’insegnamento lo studente sarà in grado di conoscere </w:t>
      </w:r>
      <w:r w:rsidRPr="007A1F70">
        <w:rPr>
          <w:szCs w:val="20"/>
        </w:rPr>
        <w:t>gli autori e le opere fondamentali</w:t>
      </w:r>
      <w:r>
        <w:rPr>
          <w:szCs w:val="20"/>
        </w:rPr>
        <w:t xml:space="preserve"> del Rinascimento, del Barocco e del Settecento italiano</w:t>
      </w:r>
      <w:r w:rsidRPr="007A1F70">
        <w:rPr>
          <w:szCs w:val="20"/>
        </w:rPr>
        <w:t xml:space="preserve">, </w:t>
      </w:r>
      <w:r>
        <w:rPr>
          <w:szCs w:val="20"/>
        </w:rPr>
        <w:t xml:space="preserve">individuandone </w:t>
      </w:r>
      <w:r w:rsidRPr="007A1F70">
        <w:rPr>
          <w:szCs w:val="20"/>
        </w:rPr>
        <w:t>le articolazioni storic</w:t>
      </w:r>
      <w:r w:rsidR="00D71E27">
        <w:rPr>
          <w:szCs w:val="20"/>
        </w:rPr>
        <w:t>o-</w:t>
      </w:r>
      <w:r w:rsidRPr="007A1F70">
        <w:rPr>
          <w:szCs w:val="20"/>
        </w:rPr>
        <w:t>geografiche</w:t>
      </w:r>
      <w:r w:rsidR="00D71E27">
        <w:rPr>
          <w:szCs w:val="20"/>
        </w:rPr>
        <w:t xml:space="preserve"> e</w:t>
      </w:r>
      <w:r w:rsidRPr="007A1F70">
        <w:rPr>
          <w:szCs w:val="20"/>
        </w:rPr>
        <w:t xml:space="preserve"> </w:t>
      </w:r>
      <w:r>
        <w:rPr>
          <w:szCs w:val="20"/>
        </w:rPr>
        <w:t xml:space="preserve">definendone </w:t>
      </w:r>
      <w:r w:rsidRPr="007A1F70">
        <w:rPr>
          <w:szCs w:val="20"/>
        </w:rPr>
        <w:t>i generi e i temi caratterizzanti</w:t>
      </w:r>
      <w:r w:rsidR="00D71E27">
        <w:rPr>
          <w:szCs w:val="20"/>
        </w:rPr>
        <w:t xml:space="preserve">. Saprà inoltre distinguere in quella </w:t>
      </w:r>
      <w:r w:rsidR="001C4CB1">
        <w:rPr>
          <w:szCs w:val="20"/>
        </w:rPr>
        <w:t>tradizione</w:t>
      </w:r>
      <w:r w:rsidR="00D71E27">
        <w:rPr>
          <w:szCs w:val="20"/>
        </w:rPr>
        <w:t xml:space="preserve"> letteraria elementi di stile e valori culturali di lunga durata, rintracciandoli nella civiltà attuale. Saprà inoltre eseguire </w:t>
      </w:r>
      <w:r w:rsidR="001C4CB1">
        <w:rPr>
          <w:szCs w:val="20"/>
        </w:rPr>
        <w:t>esercizi di analisi di testi in poesia e prosa.</w:t>
      </w:r>
    </w:p>
    <w:p w14:paraId="069C787C" w14:textId="77777777" w:rsidR="007A1F70" w:rsidRPr="007A1F70" w:rsidRDefault="007A1F70" w:rsidP="007A1F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00609" w14:textId="77777777" w:rsidR="007A1F70" w:rsidRPr="00752E39" w:rsidRDefault="007A1F70" w:rsidP="007A1F70">
      <w:r>
        <w:t>Il corso si articolerà in due moduli, corrispondenti ai due semestri dell’insegnamento:</w:t>
      </w:r>
    </w:p>
    <w:p w14:paraId="31546CE0" w14:textId="77777777" w:rsidR="007A1F70" w:rsidRPr="00752E39" w:rsidRDefault="007A1F70" w:rsidP="007A1F70">
      <w:r w:rsidRPr="00752E39">
        <w:t>A.</w:t>
      </w:r>
      <w:r w:rsidRPr="00752E39">
        <w:tab/>
      </w:r>
      <w:r>
        <w:t>I</w:t>
      </w:r>
      <w:r w:rsidRPr="00752E39">
        <w:t xml:space="preserve">l </w:t>
      </w:r>
      <w:r>
        <w:t xml:space="preserve">Rinascimento dei moderni: il </w:t>
      </w:r>
      <w:r w:rsidRPr="00752E39">
        <w:t>Cinquecento</w:t>
      </w:r>
      <w:r>
        <w:t xml:space="preserve"> di</w:t>
      </w:r>
      <w:r w:rsidRPr="00752E39">
        <w:t xml:space="preserve"> Machiavelli, Ariosto e Tasso.</w:t>
      </w:r>
    </w:p>
    <w:p w14:paraId="0EE18C8B" w14:textId="76303AD4" w:rsidR="007A1F70" w:rsidRPr="00752E39" w:rsidRDefault="007A1F70" w:rsidP="007A1F70">
      <w:r w:rsidRPr="00752E39">
        <w:t>B.</w:t>
      </w:r>
      <w:r w:rsidRPr="00752E39">
        <w:tab/>
      </w:r>
      <w:r w:rsidR="007644A2">
        <w:t>Forme della lirica</w:t>
      </w:r>
      <w:r w:rsidR="00060DE2">
        <w:t xml:space="preserve"> </w:t>
      </w:r>
      <w:r w:rsidR="007644A2">
        <w:t>nel</w:t>
      </w:r>
      <w:r w:rsidR="00060DE2">
        <w:t xml:space="preserve"> Seicento italiano</w:t>
      </w:r>
      <w:r w:rsidRPr="00752E39">
        <w:t>.</w:t>
      </w:r>
    </w:p>
    <w:p w14:paraId="7DD968B0" w14:textId="1A441BA1" w:rsidR="007A1F70" w:rsidRPr="007A1F70" w:rsidRDefault="007A1F70" w:rsidP="007A1F7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4C188F">
        <w:rPr>
          <w:rStyle w:val="Rimandonotaapidipagina"/>
          <w:b/>
          <w:i/>
          <w:sz w:val="18"/>
        </w:rPr>
        <w:footnoteReference w:id="1"/>
      </w:r>
    </w:p>
    <w:p w14:paraId="189230FC" w14:textId="77777777" w:rsidR="007A1F70" w:rsidRPr="007644A2" w:rsidRDefault="007A1F70" w:rsidP="007A1F70">
      <w:pPr>
        <w:pStyle w:val="Testo1"/>
        <w:rPr>
          <w:i/>
          <w:u w:val="single"/>
        </w:rPr>
      </w:pPr>
      <w:r w:rsidRPr="007644A2">
        <w:rPr>
          <w:i/>
          <w:u w:val="single"/>
        </w:rPr>
        <w:t>Per 12 Cfu</w:t>
      </w:r>
    </w:p>
    <w:p w14:paraId="51CD3807" w14:textId="77777777" w:rsidR="00390B9B" w:rsidRDefault="00390B9B" w:rsidP="007A1F70">
      <w:pPr>
        <w:pStyle w:val="Testo1"/>
        <w:spacing w:before="0"/>
      </w:pPr>
    </w:p>
    <w:p w14:paraId="3B6DEF91" w14:textId="025E95BC" w:rsidR="007A1F70" w:rsidRPr="007A1F70" w:rsidRDefault="007A1F70" w:rsidP="007A1F70">
      <w:pPr>
        <w:pStyle w:val="Testo1"/>
        <w:spacing w:before="0"/>
      </w:pPr>
      <w:r w:rsidRPr="007A1F70">
        <w:t>Modulo A</w:t>
      </w:r>
      <w:r w:rsidR="00AF1C24">
        <w:t>:</w:t>
      </w:r>
    </w:p>
    <w:p w14:paraId="038C541D" w14:textId="5843299B"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L. Ariosto,</w:t>
      </w:r>
      <w:r w:rsidRPr="007A1F70">
        <w:rPr>
          <w:i/>
          <w:spacing w:val="-5"/>
          <w:szCs w:val="22"/>
        </w:rPr>
        <w:t xml:space="preserve"> Orlando furioso </w:t>
      </w:r>
      <w:r w:rsidRPr="007A1F70">
        <w:rPr>
          <w:spacing w:val="-5"/>
          <w:szCs w:val="22"/>
        </w:rPr>
        <w:t>(edizione consigliata a cura di C. Zampese, Rizzoli-BUR, Milano, 2012): canti I, XII, XXIII, XXXIV, XXXV.</w:t>
      </w:r>
      <w:r w:rsidR="004C188F">
        <w:rPr>
          <w:spacing w:val="-5"/>
          <w:szCs w:val="22"/>
        </w:rPr>
        <w:t xml:space="preserve"> </w:t>
      </w:r>
      <w:hyperlink r:id="rId9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83861F" w14:textId="50525158"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T. Tasso,</w:t>
      </w:r>
      <w:r w:rsidRPr="007A1F70">
        <w:rPr>
          <w:i/>
          <w:spacing w:val="-5"/>
          <w:szCs w:val="22"/>
        </w:rPr>
        <w:t xml:space="preserve"> Gerusalemme liberata,</w:t>
      </w:r>
      <w:r w:rsidRPr="007A1F70">
        <w:rPr>
          <w:spacing w:val="-5"/>
          <w:szCs w:val="22"/>
        </w:rPr>
        <w:t xml:space="preserve"> lettura integrale (edizione raccomandata a cura di F. Tomasi, Rizzoli-BUR, Milano, 2009).</w:t>
      </w:r>
      <w:r w:rsidR="004C188F">
        <w:rPr>
          <w:spacing w:val="-5"/>
          <w:szCs w:val="22"/>
        </w:rPr>
        <w:t xml:space="preserve"> </w:t>
      </w:r>
      <w:hyperlink r:id="rId10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BD25D6" w14:textId="0D35DE95"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N. Machiavelli,</w:t>
      </w:r>
      <w:r w:rsidRPr="007A1F70">
        <w:rPr>
          <w:i/>
          <w:spacing w:val="-5"/>
          <w:szCs w:val="22"/>
        </w:rPr>
        <w:t xml:space="preserve"> Il Principe,</w:t>
      </w:r>
      <w:r w:rsidRPr="007A1F70">
        <w:rPr>
          <w:spacing w:val="-5"/>
          <w:szCs w:val="22"/>
        </w:rPr>
        <w:t xml:space="preserve"> lettura integrale (consigliate le edizioni a cura di G. Inglese, Torino, Einaudi, 2005</w:t>
      </w:r>
      <w:r w:rsidR="004C188F">
        <w:rPr>
          <w:spacing w:val="-5"/>
          <w:szCs w:val="22"/>
        </w:rPr>
        <w:t xml:space="preserve"> </w:t>
      </w:r>
      <w:hyperlink r:id="rId11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7A1F70">
        <w:rPr>
          <w:spacing w:val="-5"/>
          <w:szCs w:val="22"/>
        </w:rPr>
        <w:t xml:space="preserve"> o di R. Ruggiero, Milano, Rizzoli-BUR, 2008</w:t>
      </w:r>
      <w:r w:rsidR="004C188F">
        <w:rPr>
          <w:spacing w:val="-5"/>
          <w:szCs w:val="22"/>
        </w:rPr>
        <w:t xml:space="preserve"> </w:t>
      </w:r>
      <w:hyperlink r:id="rId12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7A1F70">
        <w:rPr>
          <w:spacing w:val="-5"/>
          <w:szCs w:val="22"/>
        </w:rPr>
        <w:t>).</w:t>
      </w:r>
    </w:p>
    <w:p w14:paraId="44613CA9" w14:textId="77777777" w:rsidR="007A1F70" w:rsidRPr="007A1F70" w:rsidRDefault="007A1F70" w:rsidP="007A1F70">
      <w:pPr>
        <w:pStyle w:val="Testo1"/>
      </w:pPr>
      <w:r w:rsidRPr="007A1F70">
        <w:t>Come ausilio alla lettura dell’</w:t>
      </w:r>
      <w:r w:rsidRPr="007A1F70">
        <w:rPr>
          <w:i/>
        </w:rPr>
        <w:t xml:space="preserve">Orlando furioso </w:t>
      </w:r>
      <w:r w:rsidRPr="007A1F70">
        <w:t xml:space="preserve">e della </w:t>
      </w:r>
      <w:r w:rsidRPr="007A1F70">
        <w:rPr>
          <w:i/>
        </w:rPr>
        <w:t>Gerusalemme</w:t>
      </w:r>
      <w:r w:rsidRPr="00AF1C24">
        <w:rPr>
          <w:i/>
        </w:rPr>
        <w:t xml:space="preserve"> liberata</w:t>
      </w:r>
      <w:r w:rsidRPr="007A1F70">
        <w:t xml:space="preserve"> si consigliano:</w:t>
      </w:r>
    </w:p>
    <w:p w14:paraId="616108E4" w14:textId="0CB65C19"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t>S. Zatti,</w:t>
      </w:r>
      <w:r w:rsidRPr="007A1F70">
        <w:rPr>
          <w:i/>
          <w:spacing w:val="-5"/>
          <w:szCs w:val="22"/>
        </w:rPr>
        <w:t xml:space="preserve"> Leggere l’«Orlando furioso»,</w:t>
      </w:r>
      <w:r w:rsidRPr="007A1F70">
        <w:rPr>
          <w:spacing w:val="-5"/>
          <w:szCs w:val="22"/>
        </w:rPr>
        <w:t xml:space="preserve"> Bologna, Il Mulino, 2016</w:t>
      </w:r>
      <w:r w:rsidR="004C188F">
        <w:rPr>
          <w:spacing w:val="-5"/>
          <w:szCs w:val="22"/>
        </w:rPr>
        <w:t xml:space="preserve"> </w:t>
      </w:r>
      <w:hyperlink r:id="rId13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9F0970" w14:textId="1ED65EE5" w:rsidR="007A1F70" w:rsidRPr="007A1F70" w:rsidRDefault="007A1F70" w:rsidP="007A1F70">
      <w:pPr>
        <w:pStyle w:val="Testo1"/>
        <w:spacing w:before="0" w:line="240" w:lineRule="atLeast"/>
        <w:rPr>
          <w:spacing w:val="-5"/>
          <w:szCs w:val="22"/>
        </w:rPr>
      </w:pPr>
      <w:r w:rsidRPr="007A1F70">
        <w:rPr>
          <w:smallCaps/>
          <w:spacing w:val="-5"/>
          <w:sz w:val="16"/>
          <w:szCs w:val="22"/>
        </w:rPr>
        <w:lastRenderedPageBreak/>
        <w:t>E. Russo,</w:t>
      </w:r>
      <w:r w:rsidRPr="007A1F70">
        <w:rPr>
          <w:i/>
          <w:spacing w:val="-5"/>
          <w:szCs w:val="22"/>
        </w:rPr>
        <w:t xml:space="preserve"> Guida alla lettura della «Gerusalemme liberata» di Tasso,</w:t>
      </w:r>
      <w:r w:rsidRPr="007A1F70">
        <w:rPr>
          <w:spacing w:val="-5"/>
          <w:szCs w:val="22"/>
        </w:rPr>
        <w:t xml:space="preserve"> Roma-Bari, Laterza, 2014.</w:t>
      </w:r>
      <w:r w:rsidR="004C188F">
        <w:rPr>
          <w:spacing w:val="-5"/>
          <w:szCs w:val="22"/>
        </w:rPr>
        <w:t xml:space="preserve"> </w:t>
      </w:r>
      <w:hyperlink r:id="rId14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39FC23" w14:textId="77777777" w:rsidR="007A1F70" w:rsidRPr="007A1F70" w:rsidRDefault="007A1F70" w:rsidP="007A1F70">
      <w:pPr>
        <w:pStyle w:val="Testo1"/>
      </w:pPr>
      <w:r w:rsidRPr="007A1F70">
        <w:t>Modulo B:</w:t>
      </w:r>
    </w:p>
    <w:p w14:paraId="02C790D7" w14:textId="3113E004" w:rsidR="00066632" w:rsidRPr="00F11A2A" w:rsidRDefault="00066632" w:rsidP="00066632">
      <w:pPr>
        <w:pStyle w:val="Testo1"/>
        <w:spacing w:before="0" w:line="240" w:lineRule="atLeast"/>
      </w:pPr>
      <w:r w:rsidRPr="00F11A2A">
        <w:rPr>
          <w:spacing w:val="-5"/>
        </w:rPr>
        <w:t xml:space="preserve">Saranno forniti a inizio semestre una dispensa di saggi e testi, nonché ulteriori indicazioni bibliografiche. </w:t>
      </w:r>
    </w:p>
    <w:p w14:paraId="6D8A7426" w14:textId="6285C02F" w:rsidR="003736D7" w:rsidRPr="00D219C5" w:rsidRDefault="003736D7" w:rsidP="00066632">
      <w:pPr>
        <w:pStyle w:val="Testo1"/>
        <w:spacing w:before="0"/>
        <w:ind w:left="0" w:firstLine="0"/>
        <w:rPr>
          <w:smallCaps/>
        </w:rPr>
      </w:pPr>
    </w:p>
    <w:p w14:paraId="7396C0CD" w14:textId="77777777" w:rsidR="007A1F70" w:rsidRPr="00390B9B" w:rsidRDefault="007A1F70" w:rsidP="007A1F70">
      <w:pPr>
        <w:pStyle w:val="Testo1"/>
        <w:rPr>
          <w:i/>
          <w:szCs w:val="18"/>
          <w:u w:val="single"/>
        </w:rPr>
      </w:pPr>
      <w:r w:rsidRPr="00390B9B">
        <w:rPr>
          <w:i/>
          <w:szCs w:val="18"/>
          <w:u w:val="single"/>
        </w:rPr>
        <w:t>Per 6 Cfu</w:t>
      </w:r>
    </w:p>
    <w:p w14:paraId="0554954D" w14:textId="77777777" w:rsidR="00390B9B" w:rsidRDefault="00390B9B" w:rsidP="002836B0">
      <w:pPr>
        <w:pStyle w:val="Testo1"/>
        <w:spacing w:before="0"/>
      </w:pPr>
    </w:p>
    <w:p w14:paraId="796F60FF" w14:textId="4094545F" w:rsidR="007A1F70" w:rsidRPr="007A1F70" w:rsidRDefault="007A1F70" w:rsidP="002836B0">
      <w:pPr>
        <w:pStyle w:val="Testo1"/>
        <w:spacing w:before="0"/>
      </w:pPr>
      <w:r w:rsidRPr="007A1F70">
        <w:t>A coloro che intendono frequentare il corso per soli 6 CFU si raccomanda la frequenza del primo semestre. Alla bibliografia prevista per il</w:t>
      </w:r>
      <w:r>
        <w:t xml:space="preserve"> modulo A si dovrà aggiungere </w:t>
      </w:r>
      <w:r w:rsidR="00AF1C24">
        <w:rPr>
          <w:smallCaps/>
          <w:spacing w:val="-5"/>
          <w:sz w:val="16"/>
        </w:rPr>
        <w:t>G. Alfano-</w:t>
      </w:r>
      <w:r w:rsidRPr="007A1F70">
        <w:rPr>
          <w:smallCaps/>
          <w:spacing w:val="-5"/>
          <w:sz w:val="16"/>
        </w:rPr>
        <w:t>C. Gigante</w:t>
      </w:r>
      <w:r w:rsidR="00AF1C24">
        <w:rPr>
          <w:smallCaps/>
          <w:spacing w:val="-5"/>
          <w:sz w:val="16"/>
        </w:rPr>
        <w:t>-</w:t>
      </w:r>
      <w:r w:rsidRPr="007A1F70">
        <w:rPr>
          <w:smallCaps/>
          <w:spacing w:val="-5"/>
          <w:sz w:val="16"/>
        </w:rPr>
        <w:t>E. Russo,</w:t>
      </w:r>
      <w:r w:rsidRPr="007A1F70">
        <w:rPr>
          <w:i/>
          <w:spacing w:val="-5"/>
        </w:rPr>
        <w:t xml:space="preserve"> Il Rinascimento. Un’introduzione al </w:t>
      </w:r>
      <w:r w:rsidR="00225BD4">
        <w:rPr>
          <w:i/>
          <w:spacing w:val="-5"/>
        </w:rPr>
        <w:t>C</w:t>
      </w:r>
      <w:r w:rsidRPr="007A1F70">
        <w:rPr>
          <w:i/>
          <w:spacing w:val="-5"/>
        </w:rPr>
        <w:t>inquecento letterario italiano,</w:t>
      </w:r>
      <w:r w:rsidRPr="007A1F70">
        <w:rPr>
          <w:spacing w:val="-5"/>
        </w:rPr>
        <w:t xml:space="preserve"> Roma, Salerno Editrice, 2016.</w:t>
      </w:r>
      <w:r w:rsidR="004C188F">
        <w:rPr>
          <w:spacing w:val="-5"/>
        </w:rPr>
        <w:t xml:space="preserve"> </w:t>
      </w:r>
      <w:hyperlink r:id="rId15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0E8FF76" w14:textId="77777777"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9D3034" w14:textId="77777777" w:rsidR="007A1F70" w:rsidRPr="007A1F70" w:rsidRDefault="007A1F70" w:rsidP="007A1F70">
      <w:pPr>
        <w:pStyle w:val="Testo2"/>
      </w:pPr>
      <w:r w:rsidRPr="007A1F70">
        <w:t xml:space="preserve">Lezioni frontali relative ai due moduli del programma. </w:t>
      </w:r>
    </w:p>
    <w:p w14:paraId="3A4F08AB" w14:textId="579F14F8" w:rsidR="007A1F70" w:rsidRPr="007A1F70" w:rsidRDefault="007A1F70" w:rsidP="007A1F70">
      <w:pPr>
        <w:pStyle w:val="Testo2"/>
      </w:pPr>
      <w:r w:rsidRPr="007A1F70">
        <w:t xml:space="preserve">È prevista l’attivazione di due seminari di </w:t>
      </w:r>
      <w:r w:rsidR="00390B9B">
        <w:t>approfondimento</w:t>
      </w:r>
      <w:r w:rsidRPr="007A1F70">
        <w:t>, allo scopo di consolidare le conoscenze delle linee generali della storia letteraria italiana tra Cinquecento e Settecento. Il calendario e il programma dettagliato dei seminari sarà indicato dalla docente a lezione e pubblicato nell’aula virtuale.</w:t>
      </w:r>
    </w:p>
    <w:p w14:paraId="050C506E" w14:textId="77777777" w:rsidR="007A1F70" w:rsidRPr="007A1F70" w:rsidRDefault="007A1F70" w:rsidP="007A1F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C26F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4764A4D" w14:textId="77777777" w:rsidR="007A1F70" w:rsidRPr="00390B9B" w:rsidRDefault="007A1F70" w:rsidP="007A1F70">
      <w:pPr>
        <w:pStyle w:val="Testo2"/>
        <w:rPr>
          <w:i/>
          <w:u w:val="single"/>
        </w:rPr>
      </w:pPr>
      <w:r w:rsidRPr="00390B9B">
        <w:rPr>
          <w:i/>
          <w:u w:val="single"/>
        </w:rPr>
        <w:t>Per 12 Cfu</w:t>
      </w:r>
    </w:p>
    <w:p w14:paraId="090D4A9C" w14:textId="630CFEF8" w:rsidR="00060DE2" w:rsidRDefault="007A1F70" w:rsidP="00060DE2">
      <w:pPr>
        <w:pStyle w:val="Testo2"/>
      </w:pPr>
      <w:r w:rsidRPr="007A1F70">
        <w:t>L’esame si articola in due parti</w:t>
      </w:r>
      <w:r w:rsidR="000C26FB">
        <w:t xml:space="preserve"> entrambe obbligatorie</w:t>
      </w:r>
      <w:r w:rsidRPr="007A1F70">
        <w:t>: un</w:t>
      </w:r>
      <w:r w:rsidR="00390B9B">
        <w:t xml:space="preserve"> primo colloquio preliminare </w:t>
      </w:r>
      <w:r w:rsidRPr="007A1F70">
        <w:t>e un esame orale conclusivo.</w:t>
      </w:r>
      <w:r w:rsidR="00060DE2">
        <w:t xml:space="preserve"> </w:t>
      </w:r>
    </w:p>
    <w:p w14:paraId="75956630" w14:textId="75A624E8" w:rsidR="007A1F70" w:rsidRPr="007A1F70" w:rsidRDefault="00060DE2" w:rsidP="00390B9B">
      <w:pPr>
        <w:pStyle w:val="Testo2"/>
      </w:pPr>
      <w:r>
        <w:t xml:space="preserve">Oggetto </w:t>
      </w:r>
      <w:r w:rsidR="00390B9B">
        <w:t>del colloquio</w:t>
      </w:r>
      <w:r>
        <w:t xml:space="preserve"> preliminare sarà la c</w:t>
      </w:r>
      <w:r w:rsidRPr="00752E39">
        <w:t>onoscenza delle linee principali della storia della letteratura italiana dal Cinquecento al Settecento</w:t>
      </w:r>
      <w:r>
        <w:t>. La preparazione intorno a questo punto del programma potrà essere completata utilizzando</w:t>
      </w:r>
      <w:r w:rsidRPr="00752E39">
        <w:t xml:space="preserve"> un buon manuale</w:t>
      </w:r>
      <w:r>
        <w:t xml:space="preserve"> scolastico o recenti monografie specialistiche. Si consiglia: </w:t>
      </w:r>
      <w:r>
        <w:rPr>
          <w:smallCaps/>
          <w:spacing w:val="-5"/>
          <w:sz w:val="16"/>
        </w:rPr>
        <w:t>G. Alfano-P. Italia-</w:t>
      </w:r>
      <w:r w:rsidRPr="007A1F70">
        <w:rPr>
          <w:smallCaps/>
          <w:spacing w:val="-5"/>
          <w:sz w:val="16"/>
        </w:rPr>
        <w:t>E. Russo</w:t>
      </w:r>
      <w:r>
        <w:rPr>
          <w:smallCaps/>
          <w:spacing w:val="-5"/>
          <w:sz w:val="16"/>
        </w:rPr>
        <w:t>-F. Tomasi</w:t>
      </w:r>
      <w:r w:rsidRPr="007A1F70">
        <w:rPr>
          <w:smallCaps/>
          <w:spacing w:val="-5"/>
          <w:sz w:val="16"/>
        </w:rPr>
        <w:t>,</w:t>
      </w:r>
      <w:r w:rsidRPr="007A1F70">
        <w:rPr>
          <w:i/>
          <w:spacing w:val="-5"/>
        </w:rPr>
        <w:t xml:space="preserve"> </w:t>
      </w:r>
      <w:r>
        <w:rPr>
          <w:i/>
          <w:spacing w:val="-5"/>
        </w:rPr>
        <w:t>Letteratura italiana. Manuale per studi universitari</w:t>
      </w:r>
      <w:r>
        <w:rPr>
          <w:spacing w:val="-5"/>
        </w:rPr>
        <w:t xml:space="preserve">, I, </w:t>
      </w:r>
      <w:r>
        <w:rPr>
          <w:i/>
          <w:spacing w:val="-5"/>
        </w:rPr>
        <w:t>Dalle origini a metà Cinquecento</w:t>
      </w:r>
      <w:r w:rsidR="004C188F">
        <w:rPr>
          <w:i/>
          <w:spacing w:val="-5"/>
        </w:rPr>
        <w:t xml:space="preserve"> </w:t>
      </w:r>
      <w:hyperlink r:id="rId16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rPr>
          <w:spacing w:val="-5"/>
        </w:rPr>
        <w:t xml:space="preserve">; II, </w:t>
      </w:r>
      <w:r>
        <w:rPr>
          <w:i/>
          <w:spacing w:val="-5"/>
        </w:rPr>
        <w:t>Da Tasso a fine Ottocento</w:t>
      </w:r>
      <w:r>
        <w:rPr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>Milano, Mondadori Università, 2018</w:t>
      </w:r>
      <w:r w:rsidRPr="007A1F70">
        <w:rPr>
          <w:spacing w:val="-5"/>
        </w:rPr>
        <w:t>.</w:t>
      </w:r>
      <w:r w:rsidR="004C188F">
        <w:rPr>
          <w:spacing w:val="-5"/>
        </w:rPr>
        <w:t xml:space="preserve"> </w:t>
      </w:r>
      <w:hyperlink r:id="rId17" w:history="1">
        <w:r w:rsidR="004C188F" w:rsidRPr="004C18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390B9B">
        <w:t xml:space="preserve"> I colloqui preliminari si organizzano a cadenza mensile a partire dalla fine del primo semestre.</w:t>
      </w:r>
    </w:p>
    <w:p w14:paraId="7F7E25A3" w14:textId="043F5837" w:rsidR="00060DE2" w:rsidRDefault="007A1F70" w:rsidP="00D219C5">
      <w:pPr>
        <w:pStyle w:val="Testo2"/>
      </w:pPr>
      <w:r w:rsidRPr="007A1F70">
        <w:t>L’esame orale avrà per oggetto il contenuto delle lezioni del corso e la conoscenza dei testi indicati in bibliografia</w:t>
      </w:r>
      <w:r w:rsidR="00390B9B">
        <w:t xml:space="preserve"> (moduli A e B)</w:t>
      </w:r>
      <w:r w:rsidRPr="007A1F70">
        <w:t>.</w:t>
      </w:r>
    </w:p>
    <w:p w14:paraId="2576D521" w14:textId="1661A6FE" w:rsidR="00225BD4" w:rsidRPr="007A1F70" w:rsidRDefault="007A1F70" w:rsidP="00BA3C92">
      <w:pPr>
        <w:pStyle w:val="Testo2"/>
      </w:pPr>
      <w:r w:rsidRPr="007A1F70">
        <w:t xml:space="preserve">La valutazione finale terrà conto </w:t>
      </w:r>
      <w:r w:rsidR="000C26FB">
        <w:t xml:space="preserve">in pari misura </w:t>
      </w:r>
      <w:r w:rsidRPr="007A1F70">
        <w:t>del risultato</w:t>
      </w:r>
      <w:r w:rsidR="00390B9B">
        <w:t xml:space="preserve"> dei </w:t>
      </w:r>
      <w:r w:rsidR="0099186E">
        <w:t>d</w:t>
      </w:r>
      <w:r w:rsidR="00390B9B">
        <w:t>ue colloqui orali</w:t>
      </w:r>
      <w:r w:rsidRPr="007A1F70">
        <w:t>, considerando in entrambi i casi l’esattezza delle risposte (75%) e le abilità comunicative e argomentative dimostrate (25%).</w:t>
      </w:r>
    </w:p>
    <w:p w14:paraId="5ADB10A7" w14:textId="77777777" w:rsidR="007A1F70" w:rsidRPr="0099186E" w:rsidRDefault="007A1F70" w:rsidP="007A1F70">
      <w:pPr>
        <w:pStyle w:val="Testo2"/>
        <w:spacing w:before="120"/>
        <w:rPr>
          <w:i/>
          <w:szCs w:val="18"/>
          <w:u w:val="single"/>
        </w:rPr>
      </w:pPr>
      <w:r w:rsidRPr="0099186E">
        <w:rPr>
          <w:i/>
          <w:szCs w:val="18"/>
          <w:u w:val="single"/>
        </w:rPr>
        <w:t>Per 6 Cfu</w:t>
      </w:r>
    </w:p>
    <w:p w14:paraId="211AC351" w14:textId="3B500ADB" w:rsidR="007A1F70" w:rsidRPr="007A1F70" w:rsidRDefault="007A1F70" w:rsidP="007A1F70">
      <w:pPr>
        <w:pStyle w:val="Testo2"/>
      </w:pPr>
      <w:r w:rsidRPr="007A1F70">
        <w:t>L’esame, che si svolge in forma orale, concerne le lezioni del semestre di frequenza dello studente</w:t>
      </w:r>
      <w:r w:rsidR="00344784">
        <w:t xml:space="preserve">; </w:t>
      </w:r>
      <w:r w:rsidRPr="007A1F70">
        <w:t>si raccomanda caldamente la frequenza del primo semestre, relativo al Cinquecento.</w:t>
      </w:r>
    </w:p>
    <w:p w14:paraId="1AC3BC71" w14:textId="77777777" w:rsidR="007A1F70" w:rsidRPr="007A1F70" w:rsidRDefault="007A1F70" w:rsidP="007A1F70">
      <w:pPr>
        <w:pStyle w:val="Testo2"/>
      </w:pPr>
      <w:r w:rsidRPr="007A1F70">
        <w:lastRenderedPageBreak/>
        <w:t>La valutazione finale terrà in considerazione l’esattezza delle risposte (75%) e le abilità comunicative e argomentative dimostrate (25%).</w:t>
      </w:r>
    </w:p>
    <w:p w14:paraId="6220EF80" w14:textId="77777777" w:rsidR="007A1F70" w:rsidRDefault="007A1F70" w:rsidP="007A1F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44784">
        <w:rPr>
          <w:b/>
          <w:i/>
          <w:sz w:val="18"/>
        </w:rPr>
        <w:t xml:space="preserve"> E PREREQUISITI</w:t>
      </w:r>
    </w:p>
    <w:p w14:paraId="2490E109" w14:textId="77777777" w:rsidR="00344784" w:rsidRDefault="00344784" w:rsidP="00BA3C92">
      <w:pPr>
        <w:spacing w:before="240" w:after="120"/>
        <w:ind w:firstLine="284"/>
        <w:rPr>
          <w:sz w:val="18"/>
        </w:rPr>
      </w:pPr>
      <w:r w:rsidRPr="00225BD4">
        <w:rPr>
          <w:sz w:val="18"/>
        </w:rPr>
        <w:t>Lo studente dovrà possedere conoscenze di base in relazione ai caratteri principali del periodizzamento storico oggetto del corso e competenze generali di lettura e analisi del testo letterario.</w:t>
      </w:r>
    </w:p>
    <w:p w14:paraId="6515E072" w14:textId="77777777" w:rsidR="00225BD4" w:rsidRPr="00D219C5" w:rsidRDefault="00AA4544" w:rsidP="00D219C5">
      <w:pPr>
        <w:pStyle w:val="NormaleWeb"/>
        <w:spacing w:line="22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A4544">
        <w:rPr>
          <w:rFonts w:ascii="Times New Roman" w:eastAsia="Times New Roman" w:hAnsi="Times New Roman" w:cs="Times New Roman"/>
          <w:sz w:val="18"/>
          <w:szCs w:val="24"/>
        </w:rPr>
        <w:t>Qualora l'emergenza sanitaria dovesse protrarsi, sia l’attività didattica, sia le forme di controllo dell’apprendimento, in itinere e finale, saranno assicurate anche “in remoto”, attraverso la piattaforma Black</w:t>
      </w:r>
      <w:r>
        <w:rPr>
          <w:rFonts w:ascii="Times New Roman" w:eastAsia="Times New Roman" w:hAnsi="Times New Roman" w:cs="Times New Roman"/>
          <w:sz w:val="18"/>
          <w:szCs w:val="24"/>
        </w:rPr>
        <w:t>b</w:t>
      </w:r>
      <w:r w:rsidRPr="00AA4544">
        <w:rPr>
          <w:rFonts w:ascii="Times New Roman" w:eastAsia="Times New Roman" w:hAnsi="Times New Roman" w:cs="Times New Roman"/>
          <w:sz w:val="18"/>
          <w:szCs w:val="24"/>
        </w:rPr>
        <w:t>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3506EE0" w14:textId="77777777" w:rsidR="007A1F70" w:rsidRPr="007A1F70" w:rsidRDefault="007A1F70" w:rsidP="00D219C5">
      <w:pPr>
        <w:pStyle w:val="Testo2"/>
        <w:spacing w:before="120"/>
        <w:ind w:firstLine="0"/>
        <w:rPr>
          <w:i/>
        </w:rPr>
      </w:pPr>
      <w:r w:rsidRPr="007A1F70">
        <w:rPr>
          <w:i/>
        </w:rPr>
        <w:t>Orario e luogo di ricevimento</w:t>
      </w:r>
    </w:p>
    <w:p w14:paraId="0FBA4BB6" w14:textId="77777777" w:rsidR="006F1772" w:rsidRPr="005027BA" w:rsidRDefault="00225BD4" w:rsidP="007A1F70">
      <w:pPr>
        <w:pStyle w:val="Testo2"/>
      </w:pPr>
      <w:r>
        <w:t>La prof.ssa Roberta Ferro</w:t>
      </w:r>
      <w:r w:rsidR="007A1F70" w:rsidRPr="007A1F70">
        <w:t xml:space="preserve"> riceve gli studenti il </w:t>
      </w:r>
      <w:r>
        <w:t>lunedì</w:t>
      </w:r>
      <w:r w:rsidR="007A1F70" w:rsidRPr="007A1F70">
        <w:t xml:space="preserve"> dalle ore 1</w:t>
      </w:r>
      <w:r>
        <w:t>0</w:t>
      </w:r>
      <w:r w:rsidR="007A1F70" w:rsidRPr="007A1F70">
        <w:t>.30 presso l’edificio Franciscanum, piano IV, stanza 405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ACE7E" w14:textId="77777777" w:rsidR="008876DC" w:rsidRDefault="008876DC" w:rsidP="007A1F70">
      <w:pPr>
        <w:spacing w:line="240" w:lineRule="auto"/>
      </w:pPr>
      <w:r>
        <w:separator/>
      </w:r>
    </w:p>
  </w:endnote>
  <w:endnote w:type="continuationSeparator" w:id="0">
    <w:p w14:paraId="218F6D48" w14:textId="77777777" w:rsidR="008876DC" w:rsidRDefault="008876DC" w:rsidP="007A1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682B" w14:textId="77777777" w:rsidR="008876DC" w:rsidRDefault="008876DC" w:rsidP="007A1F70">
      <w:pPr>
        <w:spacing w:line="240" w:lineRule="auto"/>
      </w:pPr>
      <w:r>
        <w:separator/>
      </w:r>
    </w:p>
  </w:footnote>
  <w:footnote w:type="continuationSeparator" w:id="0">
    <w:p w14:paraId="46763AF0" w14:textId="77777777" w:rsidR="008876DC" w:rsidRDefault="008876DC" w:rsidP="007A1F70">
      <w:pPr>
        <w:spacing w:line="240" w:lineRule="auto"/>
      </w:pPr>
      <w:r>
        <w:continuationSeparator/>
      </w:r>
    </w:p>
  </w:footnote>
  <w:footnote w:id="1">
    <w:p w14:paraId="41E4A9B5" w14:textId="407D526E" w:rsidR="004C188F" w:rsidRDefault="004C18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7A98"/>
    <w:multiLevelType w:val="hybridMultilevel"/>
    <w:tmpl w:val="CB422AD0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0DE2"/>
    <w:rsid w:val="00066632"/>
    <w:rsid w:val="000C26FB"/>
    <w:rsid w:val="00187B99"/>
    <w:rsid w:val="001C4CB1"/>
    <w:rsid w:val="002014DD"/>
    <w:rsid w:val="00225BD4"/>
    <w:rsid w:val="002836B0"/>
    <w:rsid w:val="00344784"/>
    <w:rsid w:val="003736D7"/>
    <w:rsid w:val="00390B9B"/>
    <w:rsid w:val="004C188F"/>
    <w:rsid w:val="004D1217"/>
    <w:rsid w:val="004D6008"/>
    <w:rsid w:val="005027BA"/>
    <w:rsid w:val="00593900"/>
    <w:rsid w:val="006E1A48"/>
    <w:rsid w:val="006F1772"/>
    <w:rsid w:val="00706B1C"/>
    <w:rsid w:val="007644A2"/>
    <w:rsid w:val="007A1F70"/>
    <w:rsid w:val="008876DC"/>
    <w:rsid w:val="008A1204"/>
    <w:rsid w:val="008A20E7"/>
    <w:rsid w:val="00900CCA"/>
    <w:rsid w:val="00924B77"/>
    <w:rsid w:val="00940DA2"/>
    <w:rsid w:val="0099186E"/>
    <w:rsid w:val="009B6650"/>
    <w:rsid w:val="009E055C"/>
    <w:rsid w:val="00A17492"/>
    <w:rsid w:val="00A74F6F"/>
    <w:rsid w:val="00AA4544"/>
    <w:rsid w:val="00AD7557"/>
    <w:rsid w:val="00AF1C24"/>
    <w:rsid w:val="00B07A66"/>
    <w:rsid w:val="00B51253"/>
    <w:rsid w:val="00B525CC"/>
    <w:rsid w:val="00BA3C92"/>
    <w:rsid w:val="00CF5152"/>
    <w:rsid w:val="00D01CCD"/>
    <w:rsid w:val="00D219C5"/>
    <w:rsid w:val="00D404F2"/>
    <w:rsid w:val="00D71E27"/>
    <w:rsid w:val="00E607E6"/>
    <w:rsid w:val="00F07A40"/>
    <w:rsid w:val="00F3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1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1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188F"/>
  </w:style>
  <w:style w:type="character" w:styleId="Rimandonotaapidipagina">
    <w:name w:val="footnote reference"/>
    <w:basedOn w:val="Carpredefinitoparagrafo"/>
    <w:semiHidden/>
    <w:unhideWhenUsed/>
    <w:rsid w:val="004C188F"/>
    <w:rPr>
      <w:vertAlign w:val="superscript"/>
    </w:rPr>
  </w:style>
  <w:style w:type="character" w:styleId="Collegamentoipertestuale">
    <w:name w:val="Hyperlink"/>
    <w:basedOn w:val="Carpredefinitoparagrafo"/>
    <w:unhideWhenUsed/>
    <w:rsid w:val="004C1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83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36B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A4544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1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188F"/>
  </w:style>
  <w:style w:type="character" w:styleId="Rimandonotaapidipagina">
    <w:name w:val="footnote reference"/>
    <w:basedOn w:val="Carpredefinitoparagrafo"/>
    <w:semiHidden/>
    <w:unhideWhenUsed/>
    <w:rsid w:val="004C188F"/>
    <w:rPr>
      <w:vertAlign w:val="superscript"/>
    </w:rPr>
  </w:style>
  <w:style w:type="character" w:styleId="Collegamentoipertestuale">
    <w:name w:val="Hyperlink"/>
    <w:basedOn w:val="Carpredefinitoparagrafo"/>
    <w:unhideWhenUsed/>
    <w:rsid w:val="004C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ergio-zatti/leggere-lorlando-furioso-guide-alle-grandi-opere-9788815265067-24349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chiavelli-niccolo/il-principe-9788817026444-173306.html" TargetMode="External"/><Relationship Id="rId17" Type="http://schemas.openxmlformats.org/officeDocument/2006/relationships/hyperlink" Target="https://librerie.unicatt.it/scheda-libro/giancarlo-alfano-paola-italia-emilio-russo/letteratura-italiana-manuale-per-studi-universitari-9788861844872-5525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ancarlo-alfano-paola-italia-emilio-russo/letteratura-italiana-manuale-per-studi-universitari-9788861844865-55250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colo-machiavelli/il-principe-9788806221959-23035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milio-russo-claudio-gigante-giancarlo-alfano/il-rinascimento-unintroduzione-al-cinquecento-letterario-italiano-9788884029577-236804.html" TargetMode="External"/><Relationship Id="rId10" Type="http://schemas.openxmlformats.org/officeDocument/2006/relationships/hyperlink" Target="https://librerie.unicatt.it/scheda-libro/torquato-tasso/la-gerusalemme-liberata-9788817029094-20886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orlando-furioso-9788817070515-186130.html" TargetMode="External"/><Relationship Id="rId14" Type="http://schemas.openxmlformats.org/officeDocument/2006/relationships/hyperlink" Target="https://librerie.unicatt.it/scheda-libro/emilio-russo/guida-alla-lettura-della-gerusalemme-liberata-di-tasso-9788859300120-2122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CCE0-84EB-449F-8BA7-43ECAAA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8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8-06-07T09:18:00Z</cp:lastPrinted>
  <dcterms:created xsi:type="dcterms:W3CDTF">2021-05-18T09:34:00Z</dcterms:created>
  <dcterms:modified xsi:type="dcterms:W3CDTF">2021-07-15T09:16:00Z</dcterms:modified>
</cp:coreProperties>
</file>